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CA23" w14:textId="77777777" w:rsidR="00465E23" w:rsidRPr="00465E23" w:rsidRDefault="00465E23" w:rsidP="009A0D22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 xml:space="preserve">PLAN ZAMÓWIEŃ PUBLICZNYCH </w:t>
      </w:r>
    </w:p>
    <w:p w14:paraId="1DE4A2A5" w14:textId="14136434" w:rsidR="00465E23" w:rsidRPr="00465E23" w:rsidRDefault="00E25033" w:rsidP="00465E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espołu Szkół samorządowych w Krynkach</w:t>
      </w:r>
      <w:r w:rsidR="00465E23">
        <w:rPr>
          <w:b/>
          <w:i/>
          <w:sz w:val="28"/>
          <w:szCs w:val="28"/>
        </w:rPr>
        <w:t xml:space="preserve">  </w:t>
      </w:r>
      <w:r w:rsidR="00465E23" w:rsidRPr="00465E23">
        <w:rPr>
          <w:b/>
          <w:i/>
          <w:sz w:val="28"/>
          <w:szCs w:val="28"/>
        </w:rPr>
        <w:t>NA 202</w:t>
      </w:r>
      <w:r w:rsidR="00B579AF">
        <w:rPr>
          <w:b/>
          <w:i/>
          <w:sz w:val="28"/>
          <w:szCs w:val="28"/>
        </w:rPr>
        <w:t>2</w:t>
      </w:r>
      <w:r w:rsidR="00465E23" w:rsidRPr="00465E23">
        <w:rPr>
          <w:b/>
          <w:i/>
          <w:sz w:val="28"/>
          <w:szCs w:val="28"/>
        </w:rPr>
        <w:t xml:space="preserve"> ROK</w:t>
      </w:r>
    </w:p>
    <w:p w14:paraId="67405D25" w14:textId="77777777" w:rsidR="00465E23" w:rsidRDefault="00465E23" w:rsidP="009A0D22">
      <w:pPr>
        <w:jc w:val="center"/>
        <w:rPr>
          <w:b/>
          <w:sz w:val="28"/>
          <w:szCs w:val="28"/>
        </w:rPr>
      </w:pPr>
    </w:p>
    <w:p w14:paraId="2B42400A" w14:textId="77777777" w:rsidR="00F76728" w:rsidRPr="009A0D22" w:rsidRDefault="00F76728" w:rsidP="00F76728">
      <w:pPr>
        <w:jc w:val="center"/>
        <w:rPr>
          <w:b/>
          <w:sz w:val="28"/>
          <w:szCs w:val="28"/>
        </w:rPr>
      </w:pPr>
      <w:r w:rsidRPr="009A0D22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mówienia o wartości poniżej 130.000,00 tys. netto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484"/>
        <w:gridCol w:w="2611"/>
        <w:gridCol w:w="1418"/>
        <w:gridCol w:w="1984"/>
      </w:tblGrid>
      <w:tr w:rsidR="001170B0" w:rsidRPr="009A0D22" w14:paraId="0881F1E3" w14:textId="77777777" w:rsidTr="0069051E">
        <w:tc>
          <w:tcPr>
            <w:tcW w:w="851" w:type="dxa"/>
          </w:tcPr>
          <w:p w14:paraId="279F932E" w14:textId="77777777" w:rsidR="00607FCF" w:rsidRPr="009A0D22" w:rsidRDefault="00607FCF" w:rsidP="001170B0">
            <w:pPr>
              <w:rPr>
                <w:b/>
              </w:rPr>
            </w:pPr>
            <w:r w:rsidRPr="009A0D22">
              <w:rPr>
                <w:b/>
              </w:rPr>
              <w:t>Pozycja Planu</w:t>
            </w:r>
          </w:p>
        </w:tc>
        <w:tc>
          <w:tcPr>
            <w:tcW w:w="3484" w:type="dxa"/>
          </w:tcPr>
          <w:p w14:paraId="2FDE137E" w14:textId="77777777"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dmiot zamówienia</w:t>
            </w:r>
          </w:p>
        </w:tc>
        <w:tc>
          <w:tcPr>
            <w:tcW w:w="2611" w:type="dxa"/>
          </w:tcPr>
          <w:p w14:paraId="759EA30F" w14:textId="77777777"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widywany tryb albo procedura udzielenia zamówienia</w:t>
            </w:r>
          </w:p>
        </w:tc>
        <w:tc>
          <w:tcPr>
            <w:tcW w:w="1418" w:type="dxa"/>
          </w:tcPr>
          <w:p w14:paraId="61E271EE" w14:textId="77777777"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Orientacyjna wartość zamówienia</w:t>
            </w:r>
          </w:p>
        </w:tc>
        <w:tc>
          <w:tcPr>
            <w:tcW w:w="1984" w:type="dxa"/>
          </w:tcPr>
          <w:p w14:paraId="47399E7D" w14:textId="77777777"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Informacje dodatkowe</w:t>
            </w:r>
          </w:p>
        </w:tc>
      </w:tr>
      <w:tr w:rsidR="001170B0" w14:paraId="0BC6BE31" w14:textId="77777777" w:rsidTr="0069051E">
        <w:tc>
          <w:tcPr>
            <w:tcW w:w="851" w:type="dxa"/>
          </w:tcPr>
          <w:p w14:paraId="7C294816" w14:textId="77777777" w:rsidR="00607FCF" w:rsidRDefault="00DB5693" w:rsidP="001170B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84" w:type="dxa"/>
          </w:tcPr>
          <w:p w14:paraId="56BF5DCA" w14:textId="77777777" w:rsidR="00607FCF" w:rsidRDefault="005804B3" w:rsidP="009C6C10">
            <w:pPr>
              <w:spacing w:line="276" w:lineRule="auto"/>
            </w:pPr>
            <w:r>
              <w:t>Zakup d</w:t>
            </w:r>
            <w:r w:rsidR="00607FCF">
              <w:t xml:space="preserve">ostawa </w:t>
            </w:r>
            <w:r w:rsidR="009C6C10">
              <w:t xml:space="preserve">mięsa i drobiu świeżego </w:t>
            </w:r>
          </w:p>
        </w:tc>
        <w:tc>
          <w:tcPr>
            <w:tcW w:w="2611" w:type="dxa"/>
          </w:tcPr>
          <w:p w14:paraId="067DFA82" w14:textId="77777777" w:rsidR="00607FCF" w:rsidRDefault="00DB5693" w:rsidP="00F76728">
            <w:pPr>
              <w:spacing w:line="276" w:lineRule="auto"/>
              <w:jc w:val="center"/>
            </w:pPr>
            <w:r>
              <w:t xml:space="preserve">Zapytanie Ofertowe, </w:t>
            </w:r>
            <w:r w:rsidR="00607FCF">
              <w:t>zgodnie z Regulaminem</w:t>
            </w:r>
          </w:p>
        </w:tc>
        <w:tc>
          <w:tcPr>
            <w:tcW w:w="1418" w:type="dxa"/>
            <w:vAlign w:val="center"/>
          </w:tcPr>
          <w:p w14:paraId="2A0004D3" w14:textId="77777777" w:rsidR="00607FCF" w:rsidRDefault="005804B3" w:rsidP="00903D0E">
            <w:pPr>
              <w:spacing w:line="276" w:lineRule="auto"/>
              <w:jc w:val="center"/>
            </w:pPr>
            <w:r>
              <w:t>25 000</w:t>
            </w:r>
          </w:p>
        </w:tc>
        <w:tc>
          <w:tcPr>
            <w:tcW w:w="1984" w:type="dxa"/>
          </w:tcPr>
          <w:p w14:paraId="5DC5E3F3" w14:textId="77777777" w:rsidR="00607FCF" w:rsidRDefault="00607FCF" w:rsidP="007836D4">
            <w:pPr>
              <w:spacing w:line="276" w:lineRule="auto"/>
              <w:jc w:val="center"/>
            </w:pPr>
          </w:p>
        </w:tc>
      </w:tr>
      <w:tr w:rsidR="009C6C10" w14:paraId="1F2C7483" w14:textId="77777777" w:rsidTr="0069051E">
        <w:tc>
          <w:tcPr>
            <w:tcW w:w="851" w:type="dxa"/>
          </w:tcPr>
          <w:p w14:paraId="627B1A44" w14:textId="77777777" w:rsidR="009C6C10" w:rsidRDefault="005804B3" w:rsidP="001170B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84" w:type="dxa"/>
          </w:tcPr>
          <w:p w14:paraId="27AB92F3" w14:textId="77777777" w:rsidR="009C6C10" w:rsidRDefault="005804B3" w:rsidP="005804B3">
            <w:pPr>
              <w:spacing w:line="276" w:lineRule="auto"/>
            </w:pPr>
            <w:r>
              <w:t>Zakup i dostawa mrożonek (ryby, warzywa owoce)</w:t>
            </w:r>
          </w:p>
        </w:tc>
        <w:tc>
          <w:tcPr>
            <w:tcW w:w="2611" w:type="dxa"/>
          </w:tcPr>
          <w:p w14:paraId="7C312B7F" w14:textId="77777777" w:rsidR="009C6C10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14:paraId="055EA253" w14:textId="77777777" w:rsidR="009C6C10" w:rsidRDefault="005804B3" w:rsidP="00903D0E">
            <w:pPr>
              <w:spacing w:line="276" w:lineRule="auto"/>
              <w:jc w:val="center"/>
            </w:pPr>
            <w:r>
              <w:t>12 250</w:t>
            </w:r>
          </w:p>
        </w:tc>
        <w:tc>
          <w:tcPr>
            <w:tcW w:w="1984" w:type="dxa"/>
          </w:tcPr>
          <w:p w14:paraId="1A85EEF2" w14:textId="77777777" w:rsidR="009C6C10" w:rsidRDefault="009C6C10" w:rsidP="007836D4">
            <w:pPr>
              <w:spacing w:line="276" w:lineRule="auto"/>
              <w:jc w:val="center"/>
            </w:pPr>
          </w:p>
        </w:tc>
      </w:tr>
      <w:tr w:rsidR="005804B3" w14:paraId="01B245B0" w14:textId="77777777" w:rsidTr="0069051E">
        <w:tc>
          <w:tcPr>
            <w:tcW w:w="851" w:type="dxa"/>
          </w:tcPr>
          <w:p w14:paraId="077E7AB8" w14:textId="77777777" w:rsidR="005804B3" w:rsidRDefault="005804B3" w:rsidP="001170B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84" w:type="dxa"/>
          </w:tcPr>
          <w:p w14:paraId="1A369001" w14:textId="77777777" w:rsidR="005804B3" w:rsidRDefault="005804B3" w:rsidP="005804B3">
            <w:pPr>
              <w:spacing w:line="276" w:lineRule="auto"/>
            </w:pPr>
            <w:r>
              <w:t>Zakup i dostawa świeżych warzyw i owoców</w:t>
            </w:r>
          </w:p>
        </w:tc>
        <w:tc>
          <w:tcPr>
            <w:tcW w:w="2611" w:type="dxa"/>
          </w:tcPr>
          <w:p w14:paraId="3A3F41D1" w14:textId="77777777"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14:paraId="27CCC565" w14:textId="77777777" w:rsidR="005804B3" w:rsidRDefault="005804B3" w:rsidP="00903D0E">
            <w:pPr>
              <w:spacing w:line="276" w:lineRule="auto"/>
              <w:jc w:val="center"/>
            </w:pPr>
            <w:r>
              <w:t>18 000</w:t>
            </w:r>
          </w:p>
        </w:tc>
        <w:tc>
          <w:tcPr>
            <w:tcW w:w="1984" w:type="dxa"/>
          </w:tcPr>
          <w:p w14:paraId="75BD7EB1" w14:textId="77777777" w:rsidR="005804B3" w:rsidRDefault="005804B3" w:rsidP="007836D4">
            <w:pPr>
              <w:spacing w:line="276" w:lineRule="auto"/>
              <w:jc w:val="center"/>
            </w:pPr>
          </w:p>
        </w:tc>
      </w:tr>
      <w:tr w:rsidR="005804B3" w14:paraId="738E3109" w14:textId="77777777" w:rsidTr="0069051E">
        <w:tc>
          <w:tcPr>
            <w:tcW w:w="851" w:type="dxa"/>
          </w:tcPr>
          <w:p w14:paraId="2F282E4E" w14:textId="77777777" w:rsidR="005804B3" w:rsidRDefault="005804B3" w:rsidP="001170B0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3484" w:type="dxa"/>
          </w:tcPr>
          <w:p w14:paraId="3385371D" w14:textId="77777777" w:rsidR="005804B3" w:rsidRDefault="005804B3" w:rsidP="005804B3">
            <w:pPr>
              <w:spacing w:line="276" w:lineRule="auto"/>
            </w:pPr>
            <w:r>
              <w:t>Zakup i dostawa pieczywa świeżego i wyrobów cukierniczych</w:t>
            </w:r>
          </w:p>
        </w:tc>
        <w:tc>
          <w:tcPr>
            <w:tcW w:w="2611" w:type="dxa"/>
          </w:tcPr>
          <w:p w14:paraId="18A016AC" w14:textId="77777777"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14:paraId="509294BB" w14:textId="77777777" w:rsidR="005804B3" w:rsidRDefault="005804B3" w:rsidP="00903D0E">
            <w:pPr>
              <w:spacing w:line="276" w:lineRule="auto"/>
              <w:jc w:val="center"/>
            </w:pPr>
            <w:r>
              <w:t>3700</w:t>
            </w:r>
          </w:p>
        </w:tc>
        <w:tc>
          <w:tcPr>
            <w:tcW w:w="1984" w:type="dxa"/>
          </w:tcPr>
          <w:p w14:paraId="2260B861" w14:textId="77777777" w:rsidR="005804B3" w:rsidRDefault="005804B3" w:rsidP="007836D4">
            <w:pPr>
              <w:spacing w:line="276" w:lineRule="auto"/>
              <w:jc w:val="center"/>
            </w:pPr>
          </w:p>
        </w:tc>
      </w:tr>
      <w:tr w:rsidR="005804B3" w14:paraId="393E7881" w14:textId="77777777" w:rsidTr="0069051E">
        <w:tc>
          <w:tcPr>
            <w:tcW w:w="851" w:type="dxa"/>
          </w:tcPr>
          <w:p w14:paraId="30FC1145" w14:textId="77777777" w:rsidR="005804B3" w:rsidRDefault="005804B3" w:rsidP="001170B0">
            <w:pPr>
              <w:spacing w:line="276" w:lineRule="auto"/>
              <w:jc w:val="center"/>
            </w:pPr>
            <w:r>
              <w:t xml:space="preserve">5. </w:t>
            </w:r>
          </w:p>
        </w:tc>
        <w:tc>
          <w:tcPr>
            <w:tcW w:w="3484" w:type="dxa"/>
          </w:tcPr>
          <w:p w14:paraId="512F463A" w14:textId="77777777" w:rsidR="005804B3" w:rsidRDefault="005804B3" w:rsidP="005804B3">
            <w:pPr>
              <w:spacing w:line="276" w:lineRule="auto"/>
            </w:pPr>
            <w:r>
              <w:t>Zakup i dostawa  innych art. spożywczych</w:t>
            </w:r>
          </w:p>
        </w:tc>
        <w:tc>
          <w:tcPr>
            <w:tcW w:w="2611" w:type="dxa"/>
          </w:tcPr>
          <w:p w14:paraId="1DA607D3" w14:textId="77777777"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14:paraId="0586DA96" w14:textId="77777777" w:rsidR="005804B3" w:rsidRDefault="005804B3" w:rsidP="00903D0E">
            <w:pPr>
              <w:spacing w:line="276" w:lineRule="auto"/>
              <w:jc w:val="center"/>
            </w:pPr>
            <w:r>
              <w:t>16 700</w:t>
            </w:r>
          </w:p>
        </w:tc>
        <w:tc>
          <w:tcPr>
            <w:tcW w:w="1984" w:type="dxa"/>
          </w:tcPr>
          <w:p w14:paraId="217C510F" w14:textId="77777777" w:rsidR="005804B3" w:rsidRDefault="005804B3" w:rsidP="007836D4">
            <w:pPr>
              <w:spacing w:line="276" w:lineRule="auto"/>
              <w:jc w:val="center"/>
            </w:pPr>
          </w:p>
        </w:tc>
      </w:tr>
      <w:tr w:rsidR="005804B3" w14:paraId="5592290D" w14:textId="77777777" w:rsidTr="0069051E">
        <w:tc>
          <w:tcPr>
            <w:tcW w:w="851" w:type="dxa"/>
          </w:tcPr>
          <w:p w14:paraId="2CA1AE5A" w14:textId="77777777" w:rsidR="005804B3" w:rsidRDefault="005804B3" w:rsidP="001170B0">
            <w:pPr>
              <w:spacing w:line="276" w:lineRule="auto"/>
              <w:jc w:val="center"/>
            </w:pPr>
            <w:r>
              <w:t xml:space="preserve">6. </w:t>
            </w:r>
          </w:p>
        </w:tc>
        <w:tc>
          <w:tcPr>
            <w:tcW w:w="3484" w:type="dxa"/>
          </w:tcPr>
          <w:p w14:paraId="51AA8318" w14:textId="77777777" w:rsidR="005804B3" w:rsidRDefault="005804B3" w:rsidP="005804B3">
            <w:pPr>
              <w:spacing w:line="276" w:lineRule="auto"/>
            </w:pPr>
            <w:r>
              <w:t>Zakup i dostawa art. mleczarskich</w:t>
            </w:r>
          </w:p>
        </w:tc>
        <w:tc>
          <w:tcPr>
            <w:tcW w:w="2611" w:type="dxa"/>
          </w:tcPr>
          <w:p w14:paraId="157405BD" w14:textId="77777777"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14:paraId="1F0CEB38" w14:textId="77777777" w:rsidR="005804B3" w:rsidRDefault="005804B3" w:rsidP="00903D0E">
            <w:pPr>
              <w:spacing w:line="276" w:lineRule="auto"/>
              <w:jc w:val="center"/>
            </w:pPr>
            <w:r>
              <w:t>15 000</w:t>
            </w:r>
          </w:p>
        </w:tc>
        <w:tc>
          <w:tcPr>
            <w:tcW w:w="1984" w:type="dxa"/>
          </w:tcPr>
          <w:p w14:paraId="4DA888BA" w14:textId="77777777" w:rsidR="005804B3" w:rsidRDefault="005804B3" w:rsidP="007836D4">
            <w:pPr>
              <w:spacing w:line="276" w:lineRule="auto"/>
              <w:jc w:val="center"/>
            </w:pPr>
          </w:p>
        </w:tc>
      </w:tr>
      <w:tr w:rsidR="009C6C10" w14:paraId="54120B20" w14:textId="77777777" w:rsidTr="0069051E">
        <w:tc>
          <w:tcPr>
            <w:tcW w:w="851" w:type="dxa"/>
          </w:tcPr>
          <w:p w14:paraId="633DBDA0" w14:textId="77777777" w:rsidR="009C6C10" w:rsidRDefault="005804B3" w:rsidP="001170B0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84" w:type="dxa"/>
          </w:tcPr>
          <w:p w14:paraId="52A07E29" w14:textId="77777777" w:rsidR="009C6C10" w:rsidRDefault="00EC6471" w:rsidP="009C6C10">
            <w:pPr>
              <w:spacing w:line="276" w:lineRule="auto"/>
            </w:pPr>
            <w:r>
              <w:t xml:space="preserve">Dostawa </w:t>
            </w:r>
            <w:r w:rsidR="00DB1747">
              <w:t>Internet</w:t>
            </w:r>
            <w:r>
              <w:t>u</w:t>
            </w:r>
          </w:p>
        </w:tc>
        <w:tc>
          <w:tcPr>
            <w:tcW w:w="2611" w:type="dxa"/>
          </w:tcPr>
          <w:p w14:paraId="7214DF55" w14:textId="77777777" w:rsidR="009C6C10" w:rsidRDefault="00DB1747" w:rsidP="00F76728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25C8A40F" w14:textId="77777777" w:rsidR="009C6C10" w:rsidRDefault="00DB1747" w:rsidP="00903D0E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1984" w:type="dxa"/>
          </w:tcPr>
          <w:p w14:paraId="1D4AA7BF" w14:textId="77777777" w:rsidR="009C6C10" w:rsidRDefault="009C6C10" w:rsidP="007836D4">
            <w:pPr>
              <w:spacing w:line="276" w:lineRule="auto"/>
              <w:jc w:val="center"/>
            </w:pPr>
          </w:p>
        </w:tc>
      </w:tr>
      <w:tr w:rsidR="001170B0" w14:paraId="19023E3E" w14:textId="77777777" w:rsidTr="0069051E">
        <w:tc>
          <w:tcPr>
            <w:tcW w:w="851" w:type="dxa"/>
          </w:tcPr>
          <w:p w14:paraId="5341A211" w14:textId="77777777" w:rsidR="00607FCF" w:rsidRDefault="0069051E" w:rsidP="00C95BA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84" w:type="dxa"/>
          </w:tcPr>
          <w:p w14:paraId="17F33F0B" w14:textId="77777777" w:rsidR="00607FCF" w:rsidRDefault="00E25033" w:rsidP="00542374">
            <w:pPr>
              <w:spacing w:line="276" w:lineRule="auto"/>
            </w:pPr>
            <w:r>
              <w:t>Zakup</w:t>
            </w:r>
            <w:r w:rsidR="00607FCF">
              <w:t xml:space="preserve"> </w:t>
            </w:r>
            <w:r w:rsidR="00542374">
              <w:t>druków szkolnych</w:t>
            </w:r>
            <w:r w:rsidR="00CB4569">
              <w:t xml:space="preserve"> </w:t>
            </w:r>
          </w:p>
        </w:tc>
        <w:tc>
          <w:tcPr>
            <w:tcW w:w="2611" w:type="dxa"/>
          </w:tcPr>
          <w:p w14:paraId="69C64CCE" w14:textId="77777777" w:rsidR="00607FCF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777D636F" w14:textId="77777777" w:rsidR="00607FCF" w:rsidRDefault="00903D0E" w:rsidP="00903D0E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4" w:type="dxa"/>
          </w:tcPr>
          <w:p w14:paraId="205C890B" w14:textId="77777777" w:rsidR="00607FCF" w:rsidRDefault="00607FCF" w:rsidP="00C95BAA">
            <w:pPr>
              <w:spacing w:line="276" w:lineRule="auto"/>
              <w:jc w:val="center"/>
            </w:pPr>
          </w:p>
        </w:tc>
      </w:tr>
      <w:tr w:rsidR="00542374" w14:paraId="7105938D" w14:textId="77777777" w:rsidTr="0069051E">
        <w:tc>
          <w:tcPr>
            <w:tcW w:w="851" w:type="dxa"/>
          </w:tcPr>
          <w:p w14:paraId="061AA2CC" w14:textId="77777777" w:rsidR="00542374" w:rsidRDefault="0069051E" w:rsidP="00C95BAA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84" w:type="dxa"/>
          </w:tcPr>
          <w:p w14:paraId="46E43085" w14:textId="77777777" w:rsidR="00542374" w:rsidRDefault="00E25033" w:rsidP="00542374">
            <w:pPr>
              <w:spacing w:line="276" w:lineRule="auto"/>
            </w:pPr>
            <w:r>
              <w:t>Zakup</w:t>
            </w:r>
            <w:r w:rsidR="00DB5693">
              <w:t xml:space="preserve"> art. papierniczych</w:t>
            </w:r>
            <w:r>
              <w:t xml:space="preserve"> i biurowych</w:t>
            </w:r>
          </w:p>
        </w:tc>
        <w:tc>
          <w:tcPr>
            <w:tcW w:w="2611" w:type="dxa"/>
          </w:tcPr>
          <w:p w14:paraId="3B2631F0" w14:textId="77777777" w:rsidR="00542374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35692F0" w14:textId="77777777" w:rsidR="00542374" w:rsidRDefault="00E25033" w:rsidP="00903D0E">
            <w:pPr>
              <w:spacing w:line="276" w:lineRule="auto"/>
              <w:jc w:val="center"/>
            </w:pPr>
            <w:r>
              <w:t>3500</w:t>
            </w:r>
          </w:p>
        </w:tc>
        <w:tc>
          <w:tcPr>
            <w:tcW w:w="1984" w:type="dxa"/>
          </w:tcPr>
          <w:p w14:paraId="6B4FD75A" w14:textId="77777777" w:rsidR="00542374" w:rsidRDefault="00542374" w:rsidP="00C95BAA">
            <w:pPr>
              <w:spacing w:line="276" w:lineRule="auto"/>
              <w:jc w:val="center"/>
            </w:pPr>
          </w:p>
        </w:tc>
      </w:tr>
      <w:tr w:rsidR="00542374" w14:paraId="62E79F39" w14:textId="77777777" w:rsidTr="0069051E">
        <w:tc>
          <w:tcPr>
            <w:tcW w:w="851" w:type="dxa"/>
          </w:tcPr>
          <w:p w14:paraId="7DFA6BCD" w14:textId="77777777" w:rsidR="00542374" w:rsidRDefault="0069051E" w:rsidP="00C95BAA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84" w:type="dxa"/>
          </w:tcPr>
          <w:p w14:paraId="0B0680C0" w14:textId="77777777" w:rsidR="00542374" w:rsidRDefault="00E25033" w:rsidP="00E25033">
            <w:pPr>
              <w:spacing w:line="276" w:lineRule="auto"/>
            </w:pPr>
            <w:r>
              <w:t>Zakup</w:t>
            </w:r>
            <w:r w:rsidR="00DB5693">
              <w:t xml:space="preserve"> środków czystości</w:t>
            </w:r>
          </w:p>
        </w:tc>
        <w:tc>
          <w:tcPr>
            <w:tcW w:w="2611" w:type="dxa"/>
          </w:tcPr>
          <w:p w14:paraId="1386012C" w14:textId="77777777" w:rsidR="00542374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16E7AA09" w14:textId="77777777" w:rsidR="00542374" w:rsidRDefault="00903D0E" w:rsidP="00903D0E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984" w:type="dxa"/>
          </w:tcPr>
          <w:p w14:paraId="5072E5D3" w14:textId="77777777" w:rsidR="00542374" w:rsidRDefault="00542374" w:rsidP="00C95BAA">
            <w:pPr>
              <w:spacing w:line="276" w:lineRule="auto"/>
              <w:jc w:val="center"/>
            </w:pPr>
          </w:p>
        </w:tc>
      </w:tr>
      <w:tr w:rsidR="00E25033" w14:paraId="14CA8A49" w14:textId="77777777" w:rsidTr="0069051E">
        <w:tc>
          <w:tcPr>
            <w:tcW w:w="851" w:type="dxa"/>
          </w:tcPr>
          <w:p w14:paraId="6AD44A29" w14:textId="77777777" w:rsidR="00E25033" w:rsidRDefault="0069051E" w:rsidP="00C95BAA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484" w:type="dxa"/>
          </w:tcPr>
          <w:p w14:paraId="6D2DFBC8" w14:textId="77777777" w:rsidR="00E25033" w:rsidRDefault="00E25033" w:rsidP="00542374">
            <w:pPr>
              <w:spacing w:line="276" w:lineRule="auto"/>
            </w:pPr>
            <w:r>
              <w:t>Zakup art. przemysłowych (śrubki wkręty itp.)</w:t>
            </w:r>
          </w:p>
        </w:tc>
        <w:tc>
          <w:tcPr>
            <w:tcW w:w="2611" w:type="dxa"/>
          </w:tcPr>
          <w:p w14:paraId="18210F49" w14:textId="77777777" w:rsidR="00E25033" w:rsidRDefault="00E25033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7541F16" w14:textId="77777777" w:rsidR="00E25033" w:rsidRDefault="00E25033" w:rsidP="00903D0E">
            <w:pPr>
              <w:spacing w:line="276" w:lineRule="auto"/>
              <w:jc w:val="center"/>
            </w:pPr>
            <w:r>
              <w:t>6500</w:t>
            </w:r>
          </w:p>
        </w:tc>
        <w:tc>
          <w:tcPr>
            <w:tcW w:w="1984" w:type="dxa"/>
          </w:tcPr>
          <w:p w14:paraId="01397858" w14:textId="77777777" w:rsidR="00E25033" w:rsidRDefault="00E25033" w:rsidP="00C95BAA">
            <w:pPr>
              <w:spacing w:line="276" w:lineRule="auto"/>
              <w:jc w:val="center"/>
            </w:pPr>
          </w:p>
        </w:tc>
      </w:tr>
      <w:tr w:rsidR="00E25033" w14:paraId="1F43A035" w14:textId="77777777" w:rsidTr="0069051E">
        <w:tc>
          <w:tcPr>
            <w:tcW w:w="851" w:type="dxa"/>
          </w:tcPr>
          <w:p w14:paraId="3927BC7B" w14:textId="77777777" w:rsidR="00E25033" w:rsidRDefault="0069051E" w:rsidP="00C95BA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84" w:type="dxa"/>
          </w:tcPr>
          <w:p w14:paraId="4476953C" w14:textId="77777777" w:rsidR="00E25033" w:rsidRDefault="00E25033" w:rsidP="00542374">
            <w:pPr>
              <w:spacing w:line="276" w:lineRule="auto"/>
            </w:pPr>
            <w:r>
              <w:t xml:space="preserve">Zakup </w:t>
            </w:r>
            <w:r w:rsidR="00D915AD">
              <w:t>f</w:t>
            </w:r>
            <w:r>
              <w:t>arb</w:t>
            </w:r>
          </w:p>
        </w:tc>
        <w:tc>
          <w:tcPr>
            <w:tcW w:w="2611" w:type="dxa"/>
          </w:tcPr>
          <w:p w14:paraId="1447F92A" w14:textId="77777777" w:rsidR="00E25033" w:rsidRDefault="00E25033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282E75FC" w14:textId="77777777" w:rsidR="00E25033" w:rsidRDefault="00AA4938" w:rsidP="00903D0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1984" w:type="dxa"/>
          </w:tcPr>
          <w:p w14:paraId="19710117" w14:textId="77777777" w:rsidR="00E25033" w:rsidRDefault="00E25033" w:rsidP="00C95BAA">
            <w:pPr>
              <w:spacing w:line="276" w:lineRule="auto"/>
              <w:jc w:val="center"/>
            </w:pPr>
          </w:p>
        </w:tc>
      </w:tr>
      <w:tr w:rsidR="00E25033" w14:paraId="74F68699" w14:textId="77777777" w:rsidTr="0069051E">
        <w:tc>
          <w:tcPr>
            <w:tcW w:w="851" w:type="dxa"/>
          </w:tcPr>
          <w:p w14:paraId="0065C45C" w14:textId="77777777" w:rsidR="00E25033" w:rsidRDefault="0069051E" w:rsidP="00C95BAA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484" w:type="dxa"/>
          </w:tcPr>
          <w:p w14:paraId="5B2AAC40" w14:textId="77777777" w:rsidR="00E25033" w:rsidRDefault="00E25033" w:rsidP="00542374">
            <w:pPr>
              <w:spacing w:line="276" w:lineRule="auto"/>
            </w:pPr>
            <w:r>
              <w:t>Zakup ubrań roboczych i ochronnych dla pracowników</w:t>
            </w:r>
          </w:p>
        </w:tc>
        <w:tc>
          <w:tcPr>
            <w:tcW w:w="2611" w:type="dxa"/>
          </w:tcPr>
          <w:p w14:paraId="0F1F0140" w14:textId="77777777" w:rsidR="00E25033" w:rsidRDefault="00D915AD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337FA8A0" w14:textId="77777777" w:rsidR="00E25033" w:rsidRDefault="00D915AD" w:rsidP="00903D0E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984" w:type="dxa"/>
          </w:tcPr>
          <w:p w14:paraId="4374DAB1" w14:textId="77777777" w:rsidR="00E25033" w:rsidRDefault="00E25033" w:rsidP="00C95BAA">
            <w:pPr>
              <w:spacing w:line="276" w:lineRule="auto"/>
              <w:jc w:val="center"/>
            </w:pPr>
          </w:p>
        </w:tc>
      </w:tr>
      <w:tr w:rsidR="00542374" w14:paraId="00DCF5FB" w14:textId="77777777" w:rsidTr="0069051E">
        <w:tc>
          <w:tcPr>
            <w:tcW w:w="851" w:type="dxa"/>
          </w:tcPr>
          <w:p w14:paraId="309694AB" w14:textId="77777777" w:rsidR="00542374" w:rsidRDefault="0069051E" w:rsidP="00C95BAA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484" w:type="dxa"/>
          </w:tcPr>
          <w:p w14:paraId="1BD22BFB" w14:textId="77777777" w:rsidR="00542374" w:rsidRDefault="00D915AD" w:rsidP="00542374">
            <w:pPr>
              <w:spacing w:line="276" w:lineRule="auto"/>
            </w:pPr>
            <w:r>
              <w:t>Z</w:t>
            </w:r>
            <w:r w:rsidR="00E25033">
              <w:t>akup pomocy dydaktycznych</w:t>
            </w:r>
          </w:p>
        </w:tc>
        <w:tc>
          <w:tcPr>
            <w:tcW w:w="2611" w:type="dxa"/>
          </w:tcPr>
          <w:p w14:paraId="68EDF713" w14:textId="77777777" w:rsidR="00542374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0C2C8B44" w14:textId="77777777" w:rsidR="00542374" w:rsidRDefault="00CB4569" w:rsidP="00903D0E">
            <w:pPr>
              <w:spacing w:line="276" w:lineRule="auto"/>
              <w:jc w:val="center"/>
            </w:pPr>
            <w:r>
              <w:t>6030</w:t>
            </w:r>
          </w:p>
        </w:tc>
        <w:tc>
          <w:tcPr>
            <w:tcW w:w="1984" w:type="dxa"/>
          </w:tcPr>
          <w:p w14:paraId="23E770BE" w14:textId="77777777" w:rsidR="00542374" w:rsidRDefault="00542374" w:rsidP="00C95BAA">
            <w:pPr>
              <w:spacing w:line="276" w:lineRule="auto"/>
              <w:jc w:val="center"/>
            </w:pPr>
          </w:p>
        </w:tc>
      </w:tr>
      <w:tr w:rsidR="00DB5693" w14:paraId="3337B449" w14:textId="77777777" w:rsidTr="0069051E">
        <w:tc>
          <w:tcPr>
            <w:tcW w:w="851" w:type="dxa"/>
          </w:tcPr>
          <w:p w14:paraId="37D54034" w14:textId="77777777" w:rsidR="00DB5693" w:rsidRDefault="0069051E" w:rsidP="00C95BAA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84" w:type="dxa"/>
          </w:tcPr>
          <w:p w14:paraId="0B0CD034" w14:textId="77777777" w:rsidR="00DB5693" w:rsidRDefault="00D915AD" w:rsidP="00542374">
            <w:pPr>
              <w:spacing w:line="276" w:lineRule="auto"/>
            </w:pPr>
            <w:r>
              <w:t>Zakup i d</w:t>
            </w:r>
            <w:r w:rsidR="00DB5693">
              <w:t>ostawa eko groszku</w:t>
            </w:r>
          </w:p>
        </w:tc>
        <w:tc>
          <w:tcPr>
            <w:tcW w:w="2611" w:type="dxa"/>
          </w:tcPr>
          <w:p w14:paraId="059C1A82" w14:textId="77777777" w:rsidR="00DB5693" w:rsidRDefault="00DB5693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14:paraId="50B1A8DE" w14:textId="77777777" w:rsidR="00DB5693" w:rsidRDefault="006873C3" w:rsidP="00903D0E">
            <w:pPr>
              <w:spacing w:line="276" w:lineRule="auto"/>
              <w:jc w:val="center"/>
            </w:pPr>
            <w:r>
              <w:t>70</w:t>
            </w:r>
            <w:r w:rsidR="00E25033">
              <w:t xml:space="preserve"> 000</w:t>
            </w:r>
          </w:p>
        </w:tc>
        <w:tc>
          <w:tcPr>
            <w:tcW w:w="1984" w:type="dxa"/>
          </w:tcPr>
          <w:p w14:paraId="4AA83CF7" w14:textId="77777777" w:rsidR="00DB5693" w:rsidRDefault="00DB5693" w:rsidP="00C95BAA">
            <w:pPr>
              <w:spacing w:line="276" w:lineRule="auto"/>
              <w:jc w:val="center"/>
            </w:pPr>
          </w:p>
        </w:tc>
      </w:tr>
      <w:tr w:rsidR="00DB5693" w14:paraId="177A8D98" w14:textId="77777777" w:rsidTr="0069051E">
        <w:tc>
          <w:tcPr>
            <w:tcW w:w="851" w:type="dxa"/>
          </w:tcPr>
          <w:p w14:paraId="7B0C2537" w14:textId="77777777" w:rsidR="00DB5693" w:rsidRDefault="008C1B7D" w:rsidP="00C95BAA">
            <w:pPr>
              <w:spacing w:line="276" w:lineRule="auto"/>
              <w:jc w:val="center"/>
            </w:pPr>
            <w:r>
              <w:lastRenderedPageBreak/>
              <w:t>16.</w:t>
            </w:r>
          </w:p>
        </w:tc>
        <w:tc>
          <w:tcPr>
            <w:tcW w:w="3484" w:type="dxa"/>
          </w:tcPr>
          <w:p w14:paraId="1BFCA0E0" w14:textId="77777777" w:rsidR="00DB5693" w:rsidRDefault="00DB5693" w:rsidP="00542374">
            <w:pPr>
              <w:spacing w:line="276" w:lineRule="auto"/>
            </w:pPr>
            <w:r>
              <w:t>Usługa programu kadry i płace</w:t>
            </w:r>
          </w:p>
        </w:tc>
        <w:tc>
          <w:tcPr>
            <w:tcW w:w="2611" w:type="dxa"/>
          </w:tcPr>
          <w:p w14:paraId="45B46873" w14:textId="77777777" w:rsidR="00DB5693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3517CAA9" w14:textId="77777777" w:rsidR="00DB5693" w:rsidRDefault="00DB1747" w:rsidP="00903D0E">
            <w:pPr>
              <w:spacing w:line="276" w:lineRule="auto"/>
              <w:jc w:val="center"/>
            </w:pPr>
            <w:r>
              <w:t>3800</w:t>
            </w:r>
          </w:p>
        </w:tc>
        <w:tc>
          <w:tcPr>
            <w:tcW w:w="1984" w:type="dxa"/>
          </w:tcPr>
          <w:p w14:paraId="6CC688CA" w14:textId="77777777" w:rsidR="00DB5693" w:rsidRDefault="00DB5693" w:rsidP="00C95BAA">
            <w:pPr>
              <w:spacing w:line="276" w:lineRule="auto"/>
              <w:jc w:val="center"/>
            </w:pPr>
          </w:p>
        </w:tc>
      </w:tr>
      <w:tr w:rsidR="00D915AD" w14:paraId="0F2959F2" w14:textId="77777777" w:rsidTr="0069051E">
        <w:tc>
          <w:tcPr>
            <w:tcW w:w="851" w:type="dxa"/>
          </w:tcPr>
          <w:p w14:paraId="5396BC63" w14:textId="77777777" w:rsidR="00D915AD" w:rsidRDefault="008C1B7D" w:rsidP="00C95BAA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84" w:type="dxa"/>
          </w:tcPr>
          <w:p w14:paraId="58C5F655" w14:textId="77777777" w:rsidR="00D915AD" w:rsidRDefault="00D915AD" w:rsidP="00D915AD">
            <w:pPr>
              <w:spacing w:line="276" w:lineRule="auto"/>
            </w:pPr>
            <w:r>
              <w:t>Usługa programu vulcan</w:t>
            </w:r>
          </w:p>
        </w:tc>
        <w:tc>
          <w:tcPr>
            <w:tcW w:w="2611" w:type="dxa"/>
          </w:tcPr>
          <w:p w14:paraId="3D8808F3" w14:textId="77777777" w:rsidR="00D915AD" w:rsidRDefault="00D915AD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26CC2599" w14:textId="77777777" w:rsidR="00D915AD" w:rsidRDefault="00D915AD" w:rsidP="00903D0E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984" w:type="dxa"/>
          </w:tcPr>
          <w:p w14:paraId="00CB37D3" w14:textId="77777777" w:rsidR="00D915AD" w:rsidRDefault="00D915AD" w:rsidP="00C95BAA">
            <w:pPr>
              <w:spacing w:line="276" w:lineRule="auto"/>
              <w:jc w:val="center"/>
            </w:pPr>
          </w:p>
        </w:tc>
      </w:tr>
      <w:tr w:rsidR="00DB5693" w14:paraId="0252B5ED" w14:textId="77777777" w:rsidTr="0069051E">
        <w:tc>
          <w:tcPr>
            <w:tcW w:w="851" w:type="dxa"/>
          </w:tcPr>
          <w:p w14:paraId="406C468C" w14:textId="77777777" w:rsidR="00DB5693" w:rsidRDefault="008C1B7D" w:rsidP="00C95BAA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3484" w:type="dxa"/>
          </w:tcPr>
          <w:p w14:paraId="14DB3F98" w14:textId="77777777" w:rsidR="00DB5693" w:rsidRDefault="00903D0E" w:rsidP="00542374">
            <w:pPr>
              <w:spacing w:line="276" w:lineRule="auto"/>
            </w:pPr>
            <w:r>
              <w:t>Dostawa gazu</w:t>
            </w:r>
          </w:p>
        </w:tc>
        <w:tc>
          <w:tcPr>
            <w:tcW w:w="2611" w:type="dxa"/>
          </w:tcPr>
          <w:p w14:paraId="3A235408" w14:textId="77777777" w:rsidR="00DB5693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785B7804" w14:textId="77777777" w:rsidR="00DB5693" w:rsidRDefault="0069051E" w:rsidP="0069051E">
            <w:pPr>
              <w:spacing w:line="276" w:lineRule="auto"/>
              <w:jc w:val="center"/>
            </w:pPr>
            <w:r>
              <w:t>3500</w:t>
            </w:r>
          </w:p>
        </w:tc>
        <w:tc>
          <w:tcPr>
            <w:tcW w:w="1984" w:type="dxa"/>
          </w:tcPr>
          <w:p w14:paraId="68182BBC" w14:textId="77777777" w:rsidR="00DB5693" w:rsidRDefault="00DB5693" w:rsidP="00C95BAA">
            <w:pPr>
              <w:spacing w:line="276" w:lineRule="auto"/>
              <w:jc w:val="center"/>
            </w:pPr>
          </w:p>
        </w:tc>
      </w:tr>
      <w:tr w:rsidR="001170B0" w14:paraId="61ECE982" w14:textId="77777777" w:rsidTr="0069051E">
        <w:tc>
          <w:tcPr>
            <w:tcW w:w="851" w:type="dxa"/>
          </w:tcPr>
          <w:p w14:paraId="3A19E46B" w14:textId="77777777" w:rsidR="008C4197" w:rsidRDefault="00DB5693" w:rsidP="008C419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484" w:type="dxa"/>
          </w:tcPr>
          <w:p w14:paraId="0E5CB3DE" w14:textId="77777777" w:rsidR="008C4197" w:rsidRDefault="008C4197" w:rsidP="008C4197">
            <w:pPr>
              <w:spacing w:line="276" w:lineRule="auto"/>
            </w:pPr>
            <w:r w:rsidRPr="002F30DC">
              <w:t>Konserwacja (urządzeń sieciowych) w tym laptopów i komputerów stacjonarnych</w:t>
            </w:r>
          </w:p>
        </w:tc>
        <w:tc>
          <w:tcPr>
            <w:tcW w:w="2611" w:type="dxa"/>
          </w:tcPr>
          <w:p w14:paraId="156D11B6" w14:textId="77777777" w:rsidR="008C4197" w:rsidRDefault="00903D0E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144D203A" w14:textId="77777777" w:rsidR="008C4197" w:rsidRDefault="00903D0E" w:rsidP="00903D0E">
            <w:pPr>
              <w:spacing w:line="276" w:lineRule="auto"/>
              <w:jc w:val="center"/>
            </w:pPr>
            <w:r>
              <w:t>5.0</w:t>
            </w:r>
            <w:r w:rsidR="00D915AD">
              <w:t>00</w:t>
            </w:r>
          </w:p>
        </w:tc>
        <w:tc>
          <w:tcPr>
            <w:tcW w:w="1984" w:type="dxa"/>
          </w:tcPr>
          <w:p w14:paraId="6DDA11E1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071FFD35" w14:textId="77777777" w:rsidTr="0069051E">
        <w:tc>
          <w:tcPr>
            <w:tcW w:w="851" w:type="dxa"/>
          </w:tcPr>
          <w:p w14:paraId="58C71B55" w14:textId="77777777" w:rsidR="008C4197" w:rsidRDefault="00DB5693" w:rsidP="008C419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484" w:type="dxa"/>
          </w:tcPr>
          <w:p w14:paraId="6970766D" w14:textId="77777777" w:rsidR="008C4197" w:rsidRDefault="008C4197" w:rsidP="008C4197">
            <w:pPr>
              <w:spacing w:line="276" w:lineRule="auto"/>
            </w:pPr>
            <w:r w:rsidRPr="00056815">
              <w:t>Przegląd</w:t>
            </w:r>
            <w:r w:rsidR="00542374">
              <w:t>y</w:t>
            </w:r>
            <w:r w:rsidRPr="00056815">
              <w:t xml:space="preserve"> i pomiary instalacji oraz urządzeń elektrycznych</w:t>
            </w:r>
            <w:r w:rsidR="00465E03">
              <w:t>, ewakuacyjnych i odgromowych</w:t>
            </w:r>
          </w:p>
        </w:tc>
        <w:tc>
          <w:tcPr>
            <w:tcW w:w="2611" w:type="dxa"/>
          </w:tcPr>
          <w:p w14:paraId="1A7C18AE" w14:textId="77777777"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25CB7FF6" w14:textId="77777777" w:rsidR="008C4197" w:rsidRDefault="00DB1747" w:rsidP="00903D0E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1984" w:type="dxa"/>
          </w:tcPr>
          <w:p w14:paraId="0AF8D56A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002E54A5" w14:textId="77777777" w:rsidTr="0069051E">
        <w:tc>
          <w:tcPr>
            <w:tcW w:w="851" w:type="dxa"/>
          </w:tcPr>
          <w:p w14:paraId="7141887B" w14:textId="77777777" w:rsidR="008C4197" w:rsidRDefault="00DB5693" w:rsidP="008C419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484" w:type="dxa"/>
          </w:tcPr>
          <w:p w14:paraId="7A1DD9A8" w14:textId="77777777" w:rsidR="008C4197" w:rsidRDefault="008C4197" w:rsidP="00465E03">
            <w:pPr>
              <w:spacing w:line="276" w:lineRule="auto"/>
            </w:pPr>
            <w:r w:rsidRPr="00785F24">
              <w:t xml:space="preserve">Kontrola okresowa </w:t>
            </w:r>
            <w:r w:rsidR="00465E03">
              <w:t xml:space="preserve">budynków i placów  zabaw </w:t>
            </w:r>
          </w:p>
        </w:tc>
        <w:tc>
          <w:tcPr>
            <w:tcW w:w="2611" w:type="dxa"/>
          </w:tcPr>
          <w:p w14:paraId="6633EF5A" w14:textId="77777777"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71722A22" w14:textId="77777777" w:rsidR="008C4197" w:rsidRDefault="008C1B7D" w:rsidP="008C1B7D">
            <w:pPr>
              <w:spacing w:line="276" w:lineRule="auto"/>
              <w:jc w:val="center"/>
            </w:pPr>
            <w:r>
              <w:t>2000</w:t>
            </w:r>
          </w:p>
          <w:p w14:paraId="43C73D68" w14:textId="77777777" w:rsidR="00AA4938" w:rsidRDefault="00AA4938" w:rsidP="008C1B7D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4D8B9DB7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465E03" w14:paraId="29F9AB1C" w14:textId="77777777" w:rsidTr="0069051E">
        <w:tc>
          <w:tcPr>
            <w:tcW w:w="851" w:type="dxa"/>
          </w:tcPr>
          <w:p w14:paraId="0C71E548" w14:textId="77777777" w:rsidR="00465E03" w:rsidRDefault="008C1B7D" w:rsidP="008C419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484" w:type="dxa"/>
          </w:tcPr>
          <w:p w14:paraId="0875BC80" w14:textId="77777777" w:rsidR="00465E03" w:rsidRPr="00785F24" w:rsidRDefault="00465E03" w:rsidP="00465E03">
            <w:pPr>
              <w:spacing w:line="276" w:lineRule="auto"/>
            </w:pPr>
            <w:r>
              <w:t>Przegląd przewodów kominowych</w:t>
            </w:r>
          </w:p>
        </w:tc>
        <w:tc>
          <w:tcPr>
            <w:tcW w:w="2611" w:type="dxa"/>
          </w:tcPr>
          <w:p w14:paraId="27CD24FA" w14:textId="77777777" w:rsidR="00465E03" w:rsidRDefault="00465E03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04105508" w14:textId="77777777" w:rsidR="00465E03" w:rsidRDefault="008C1B7D" w:rsidP="008C1B7D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984" w:type="dxa"/>
          </w:tcPr>
          <w:p w14:paraId="019AC80F" w14:textId="77777777" w:rsidR="00465E03" w:rsidRDefault="00465E03" w:rsidP="008C4197">
            <w:pPr>
              <w:spacing w:line="276" w:lineRule="auto"/>
              <w:jc w:val="center"/>
            </w:pPr>
          </w:p>
        </w:tc>
      </w:tr>
      <w:tr w:rsidR="00465E03" w14:paraId="00CE2600" w14:textId="77777777" w:rsidTr="0069051E">
        <w:tc>
          <w:tcPr>
            <w:tcW w:w="851" w:type="dxa"/>
          </w:tcPr>
          <w:p w14:paraId="6A262BD6" w14:textId="77777777" w:rsidR="00465E03" w:rsidRDefault="008C1B7D" w:rsidP="008C419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484" w:type="dxa"/>
          </w:tcPr>
          <w:p w14:paraId="556C8DD7" w14:textId="77777777" w:rsidR="00465E03" w:rsidRDefault="00465E03" w:rsidP="00465E03">
            <w:pPr>
              <w:spacing w:line="276" w:lineRule="auto"/>
            </w:pPr>
            <w:r>
              <w:t xml:space="preserve">Przegląd przewodów gazowych </w:t>
            </w:r>
          </w:p>
        </w:tc>
        <w:tc>
          <w:tcPr>
            <w:tcW w:w="2611" w:type="dxa"/>
          </w:tcPr>
          <w:p w14:paraId="408A5236" w14:textId="77777777" w:rsidR="00465E03" w:rsidRDefault="00465E03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1580CB0B" w14:textId="77777777" w:rsidR="00465E03" w:rsidRDefault="008C1B7D" w:rsidP="008C1B7D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4" w:type="dxa"/>
          </w:tcPr>
          <w:p w14:paraId="08FA2E48" w14:textId="77777777" w:rsidR="00465E03" w:rsidRDefault="00465E03" w:rsidP="008C4197">
            <w:pPr>
              <w:spacing w:line="276" w:lineRule="auto"/>
              <w:jc w:val="center"/>
            </w:pPr>
          </w:p>
        </w:tc>
      </w:tr>
      <w:tr w:rsidR="00465E03" w14:paraId="21CE1047" w14:textId="77777777" w:rsidTr="0069051E">
        <w:tc>
          <w:tcPr>
            <w:tcW w:w="851" w:type="dxa"/>
          </w:tcPr>
          <w:p w14:paraId="7F94770F" w14:textId="77777777" w:rsidR="00465E03" w:rsidRDefault="008C1B7D" w:rsidP="008C419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484" w:type="dxa"/>
          </w:tcPr>
          <w:p w14:paraId="7DA868F7" w14:textId="77777777" w:rsidR="00465E03" w:rsidRDefault="00465E03" w:rsidP="00465E03">
            <w:pPr>
              <w:spacing w:line="276" w:lineRule="auto"/>
            </w:pPr>
            <w:r>
              <w:t>Usługa instalacji ciepłej wody w gabinecie pielęgniarki szkolnej</w:t>
            </w:r>
          </w:p>
        </w:tc>
        <w:tc>
          <w:tcPr>
            <w:tcW w:w="2611" w:type="dxa"/>
          </w:tcPr>
          <w:p w14:paraId="40CFD47A" w14:textId="77777777" w:rsidR="00465E03" w:rsidRDefault="00465E03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001712D5" w14:textId="77777777" w:rsidR="00465E03" w:rsidRDefault="008C1B7D" w:rsidP="008C1B7D">
            <w:pPr>
              <w:spacing w:line="276" w:lineRule="auto"/>
              <w:jc w:val="center"/>
            </w:pPr>
            <w:r>
              <w:t>1700</w:t>
            </w:r>
          </w:p>
        </w:tc>
        <w:tc>
          <w:tcPr>
            <w:tcW w:w="1984" w:type="dxa"/>
          </w:tcPr>
          <w:p w14:paraId="103A25F0" w14:textId="77777777" w:rsidR="00465E03" w:rsidRDefault="00465E03" w:rsidP="008C4197">
            <w:pPr>
              <w:spacing w:line="276" w:lineRule="auto"/>
              <w:jc w:val="center"/>
            </w:pPr>
          </w:p>
        </w:tc>
      </w:tr>
      <w:tr w:rsidR="001170B0" w14:paraId="422B50A2" w14:textId="77777777" w:rsidTr="0069051E">
        <w:tc>
          <w:tcPr>
            <w:tcW w:w="851" w:type="dxa"/>
          </w:tcPr>
          <w:p w14:paraId="79533BBD" w14:textId="77777777" w:rsidR="008C4197" w:rsidRDefault="008C1B7D" w:rsidP="008C419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484" w:type="dxa"/>
          </w:tcPr>
          <w:p w14:paraId="0927C863" w14:textId="77777777" w:rsidR="008C4197" w:rsidRDefault="008C4197" w:rsidP="00542374">
            <w:pPr>
              <w:spacing w:line="276" w:lineRule="auto"/>
            </w:pPr>
            <w:r w:rsidRPr="00730C5D">
              <w:t xml:space="preserve">Konserwacja </w:t>
            </w:r>
            <w:r w:rsidR="00542374">
              <w:t>pieców co.</w:t>
            </w:r>
            <w:r w:rsidRPr="00730C5D">
              <w:t xml:space="preserve"> oraz pomp ciepła</w:t>
            </w:r>
          </w:p>
        </w:tc>
        <w:tc>
          <w:tcPr>
            <w:tcW w:w="2611" w:type="dxa"/>
          </w:tcPr>
          <w:p w14:paraId="563F21DB" w14:textId="77777777"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F02A89F" w14:textId="77777777" w:rsidR="008C4197" w:rsidRDefault="00DB1747" w:rsidP="00903D0E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984" w:type="dxa"/>
          </w:tcPr>
          <w:p w14:paraId="340BC257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0B596DF8" w14:textId="77777777" w:rsidTr="0069051E">
        <w:tc>
          <w:tcPr>
            <w:tcW w:w="851" w:type="dxa"/>
          </w:tcPr>
          <w:p w14:paraId="12C12634" w14:textId="77777777" w:rsidR="008C4197" w:rsidRDefault="008C1B7D" w:rsidP="008C419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484" w:type="dxa"/>
          </w:tcPr>
          <w:p w14:paraId="16E35A15" w14:textId="77777777" w:rsidR="008C4197" w:rsidRDefault="008C4197" w:rsidP="008C4197">
            <w:pPr>
              <w:spacing w:line="276" w:lineRule="auto"/>
            </w:pPr>
            <w:r w:rsidRPr="001F7377">
              <w:t>Konserwacja i przeglądy gaśnic i hydrantów</w:t>
            </w:r>
          </w:p>
        </w:tc>
        <w:tc>
          <w:tcPr>
            <w:tcW w:w="2611" w:type="dxa"/>
          </w:tcPr>
          <w:p w14:paraId="2B038C28" w14:textId="77777777"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2249AAC" w14:textId="77777777" w:rsidR="008C4197" w:rsidRDefault="00DB1747" w:rsidP="00903D0E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1984" w:type="dxa"/>
          </w:tcPr>
          <w:p w14:paraId="114E7E8C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301685CC" w14:textId="77777777" w:rsidTr="0069051E">
        <w:tc>
          <w:tcPr>
            <w:tcW w:w="851" w:type="dxa"/>
          </w:tcPr>
          <w:p w14:paraId="00DC83E9" w14:textId="77777777" w:rsidR="008C4197" w:rsidRDefault="008C1B7D" w:rsidP="008C419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484" w:type="dxa"/>
          </w:tcPr>
          <w:p w14:paraId="26BD39B1" w14:textId="77777777" w:rsidR="008C4197" w:rsidRDefault="00C52318" w:rsidP="008C4197">
            <w:pPr>
              <w:spacing w:line="276" w:lineRule="auto"/>
            </w:pPr>
            <w:r>
              <w:t>Ubezpieczenie majątku</w:t>
            </w:r>
          </w:p>
        </w:tc>
        <w:tc>
          <w:tcPr>
            <w:tcW w:w="2611" w:type="dxa"/>
          </w:tcPr>
          <w:p w14:paraId="445B100C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74836C0B" w14:textId="77777777" w:rsidR="008C4197" w:rsidRDefault="00DB1747" w:rsidP="00903D0E">
            <w:pPr>
              <w:spacing w:line="276" w:lineRule="auto"/>
              <w:jc w:val="center"/>
            </w:pPr>
            <w:r>
              <w:t>6000</w:t>
            </w:r>
          </w:p>
        </w:tc>
        <w:tc>
          <w:tcPr>
            <w:tcW w:w="1984" w:type="dxa"/>
          </w:tcPr>
          <w:p w14:paraId="70D4D5AF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69798DBE" w14:textId="77777777" w:rsidTr="0069051E">
        <w:tc>
          <w:tcPr>
            <w:tcW w:w="851" w:type="dxa"/>
          </w:tcPr>
          <w:p w14:paraId="6B17BA40" w14:textId="77777777" w:rsidR="008C4197" w:rsidRDefault="008C1B7D" w:rsidP="008C419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484" w:type="dxa"/>
          </w:tcPr>
          <w:p w14:paraId="08510C9C" w14:textId="77777777" w:rsidR="008C4197" w:rsidRDefault="008C4197" w:rsidP="00542374">
            <w:pPr>
              <w:spacing w:line="276" w:lineRule="auto"/>
            </w:pPr>
            <w:r w:rsidRPr="00CB30F8">
              <w:t xml:space="preserve">Ubezpieczenie </w:t>
            </w:r>
            <w:r w:rsidR="00542374">
              <w:t>uczniów</w:t>
            </w:r>
          </w:p>
        </w:tc>
        <w:tc>
          <w:tcPr>
            <w:tcW w:w="2611" w:type="dxa"/>
          </w:tcPr>
          <w:p w14:paraId="285D6AC1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22D53CCA" w14:textId="77777777" w:rsidR="008C4197" w:rsidRDefault="00DB1747" w:rsidP="00903D0E">
            <w:pPr>
              <w:spacing w:line="276" w:lineRule="auto"/>
              <w:jc w:val="center"/>
            </w:pPr>
            <w:r>
              <w:t>6300</w:t>
            </w:r>
          </w:p>
        </w:tc>
        <w:tc>
          <w:tcPr>
            <w:tcW w:w="1984" w:type="dxa"/>
          </w:tcPr>
          <w:p w14:paraId="6989E094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33438526" w14:textId="77777777" w:rsidTr="0069051E">
        <w:tc>
          <w:tcPr>
            <w:tcW w:w="851" w:type="dxa"/>
          </w:tcPr>
          <w:p w14:paraId="773F9527" w14:textId="77777777" w:rsidR="008C4197" w:rsidRDefault="008C1B7D" w:rsidP="008C419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484" w:type="dxa"/>
          </w:tcPr>
          <w:p w14:paraId="5D49DEEB" w14:textId="77777777" w:rsidR="008C4197" w:rsidRDefault="008C4197" w:rsidP="008C4197">
            <w:pPr>
              <w:spacing w:line="276" w:lineRule="auto"/>
            </w:pPr>
            <w:r>
              <w:t>Odśnieżanie dachów</w:t>
            </w:r>
          </w:p>
        </w:tc>
        <w:tc>
          <w:tcPr>
            <w:tcW w:w="2611" w:type="dxa"/>
          </w:tcPr>
          <w:p w14:paraId="75F9D0FC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0BD337CE" w14:textId="77777777" w:rsidR="008C4197" w:rsidRDefault="00DB1747" w:rsidP="00903D0E">
            <w:pPr>
              <w:spacing w:line="276" w:lineRule="auto"/>
              <w:jc w:val="center"/>
            </w:pPr>
            <w:r>
              <w:t>4000</w:t>
            </w:r>
          </w:p>
        </w:tc>
        <w:tc>
          <w:tcPr>
            <w:tcW w:w="1984" w:type="dxa"/>
          </w:tcPr>
          <w:p w14:paraId="41108ECF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2120F76F" w14:textId="77777777" w:rsidTr="0069051E">
        <w:tc>
          <w:tcPr>
            <w:tcW w:w="851" w:type="dxa"/>
          </w:tcPr>
          <w:p w14:paraId="4057D680" w14:textId="77777777" w:rsidR="008C4197" w:rsidRDefault="008C1B7D" w:rsidP="008C419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484" w:type="dxa"/>
          </w:tcPr>
          <w:p w14:paraId="04CCC239" w14:textId="77777777" w:rsidR="008C4197" w:rsidRDefault="00C52318" w:rsidP="008C4197">
            <w:pPr>
              <w:spacing w:line="276" w:lineRule="auto"/>
            </w:pPr>
            <w:r>
              <w:t>Wywóz śmieci</w:t>
            </w:r>
          </w:p>
        </w:tc>
        <w:tc>
          <w:tcPr>
            <w:tcW w:w="2611" w:type="dxa"/>
          </w:tcPr>
          <w:p w14:paraId="3E43B064" w14:textId="77777777" w:rsidR="008C4197" w:rsidRDefault="00DB1747" w:rsidP="00DB1747">
            <w:pPr>
              <w:spacing w:line="276" w:lineRule="auto"/>
              <w:jc w:val="center"/>
            </w:pPr>
            <w:r>
              <w:t>Zwolnienie zgodnie  z Regulaminem</w:t>
            </w:r>
          </w:p>
        </w:tc>
        <w:tc>
          <w:tcPr>
            <w:tcW w:w="1418" w:type="dxa"/>
            <w:vAlign w:val="center"/>
          </w:tcPr>
          <w:p w14:paraId="45D2C232" w14:textId="77777777" w:rsidR="008C4197" w:rsidRDefault="00465E03" w:rsidP="00903D0E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4" w:type="dxa"/>
          </w:tcPr>
          <w:p w14:paraId="4170D826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2BCB8413" w14:textId="77777777" w:rsidTr="0069051E">
        <w:tc>
          <w:tcPr>
            <w:tcW w:w="851" w:type="dxa"/>
          </w:tcPr>
          <w:p w14:paraId="08C117B2" w14:textId="77777777" w:rsidR="008C4197" w:rsidRDefault="008C1B7D" w:rsidP="008C419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484" w:type="dxa"/>
          </w:tcPr>
          <w:p w14:paraId="72B6CE3E" w14:textId="77777777" w:rsidR="008C4197" w:rsidRDefault="008C4197" w:rsidP="00C52318">
            <w:pPr>
              <w:spacing w:line="276" w:lineRule="auto"/>
            </w:pPr>
            <w:r w:rsidRPr="005B6C69">
              <w:t xml:space="preserve">Przegląd </w:t>
            </w:r>
            <w:r w:rsidR="00C52318">
              <w:t>i konserwacja kserokopiarek</w:t>
            </w:r>
          </w:p>
        </w:tc>
        <w:tc>
          <w:tcPr>
            <w:tcW w:w="2611" w:type="dxa"/>
          </w:tcPr>
          <w:p w14:paraId="6A1324C5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7B768A55" w14:textId="77777777" w:rsidR="008C4197" w:rsidRDefault="00DB1747" w:rsidP="00903D0E">
            <w:pPr>
              <w:spacing w:line="276" w:lineRule="auto"/>
              <w:jc w:val="center"/>
            </w:pPr>
            <w:r>
              <w:t>2</w:t>
            </w:r>
            <w:r w:rsidR="00465E03">
              <w:t>500</w:t>
            </w:r>
          </w:p>
        </w:tc>
        <w:tc>
          <w:tcPr>
            <w:tcW w:w="1984" w:type="dxa"/>
          </w:tcPr>
          <w:p w14:paraId="0DA5C6E2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5B1BC71D" w14:textId="77777777" w:rsidTr="0069051E">
        <w:tc>
          <w:tcPr>
            <w:tcW w:w="851" w:type="dxa"/>
          </w:tcPr>
          <w:p w14:paraId="39969AAE" w14:textId="77777777" w:rsidR="008C4197" w:rsidRDefault="008C1B7D" w:rsidP="008C4197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3484" w:type="dxa"/>
          </w:tcPr>
          <w:p w14:paraId="61B8CD84" w14:textId="77777777" w:rsidR="008C4197" w:rsidRDefault="008C4197" w:rsidP="008C4197">
            <w:pPr>
              <w:spacing w:line="276" w:lineRule="auto"/>
            </w:pPr>
            <w:r>
              <w:t>Usługi telefonii</w:t>
            </w:r>
            <w:r w:rsidR="00542374">
              <w:t xml:space="preserve"> komórkowej</w:t>
            </w:r>
          </w:p>
        </w:tc>
        <w:tc>
          <w:tcPr>
            <w:tcW w:w="2611" w:type="dxa"/>
          </w:tcPr>
          <w:p w14:paraId="09B125A9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6BFE7CAA" w14:textId="77777777" w:rsidR="008C4197" w:rsidRDefault="00DB1747" w:rsidP="00903D0E">
            <w:pPr>
              <w:spacing w:line="276" w:lineRule="auto"/>
              <w:jc w:val="center"/>
            </w:pPr>
            <w:r>
              <w:t>1200</w:t>
            </w:r>
          </w:p>
        </w:tc>
        <w:tc>
          <w:tcPr>
            <w:tcW w:w="1984" w:type="dxa"/>
          </w:tcPr>
          <w:p w14:paraId="1D016F69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492522E9" w14:textId="77777777" w:rsidTr="0069051E">
        <w:tc>
          <w:tcPr>
            <w:tcW w:w="851" w:type="dxa"/>
          </w:tcPr>
          <w:p w14:paraId="53B297AC" w14:textId="77777777" w:rsidR="008C4197" w:rsidRDefault="008C1B7D" w:rsidP="008C419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484" w:type="dxa"/>
          </w:tcPr>
          <w:p w14:paraId="05719028" w14:textId="77777777" w:rsidR="008C4197" w:rsidRDefault="008C4197" w:rsidP="008C4197">
            <w:pPr>
              <w:spacing w:line="276" w:lineRule="auto"/>
            </w:pPr>
            <w:r>
              <w:t>Usługi telefonii stacjonarnej</w:t>
            </w:r>
          </w:p>
        </w:tc>
        <w:tc>
          <w:tcPr>
            <w:tcW w:w="2611" w:type="dxa"/>
          </w:tcPr>
          <w:p w14:paraId="70B40CDE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65EA5A5" w14:textId="77777777" w:rsidR="008C4197" w:rsidRDefault="00465E03" w:rsidP="00903D0E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1984" w:type="dxa"/>
          </w:tcPr>
          <w:p w14:paraId="380594AB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14:paraId="3B58FD83" w14:textId="77777777" w:rsidTr="0069051E">
        <w:tc>
          <w:tcPr>
            <w:tcW w:w="851" w:type="dxa"/>
          </w:tcPr>
          <w:p w14:paraId="30B926BA" w14:textId="77777777" w:rsidR="008C4197" w:rsidRDefault="008C1B7D" w:rsidP="008C419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484" w:type="dxa"/>
          </w:tcPr>
          <w:p w14:paraId="4A0F7E7E" w14:textId="77777777" w:rsidR="008C4197" w:rsidRDefault="008C4197" w:rsidP="008C4197">
            <w:pPr>
              <w:spacing w:line="276" w:lineRule="auto"/>
            </w:pPr>
            <w:r w:rsidRPr="002110A0">
              <w:t>Badania lekarskie pracowników</w:t>
            </w:r>
          </w:p>
        </w:tc>
        <w:tc>
          <w:tcPr>
            <w:tcW w:w="2611" w:type="dxa"/>
          </w:tcPr>
          <w:p w14:paraId="4F748835" w14:textId="77777777"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49A2A54" w14:textId="77777777" w:rsidR="008C4197" w:rsidRDefault="00AA4938" w:rsidP="00903D0E">
            <w:pPr>
              <w:spacing w:line="276" w:lineRule="auto"/>
              <w:jc w:val="center"/>
            </w:pPr>
            <w:r>
              <w:t>1750</w:t>
            </w:r>
          </w:p>
        </w:tc>
        <w:tc>
          <w:tcPr>
            <w:tcW w:w="1984" w:type="dxa"/>
          </w:tcPr>
          <w:p w14:paraId="6956A085" w14:textId="77777777" w:rsidR="008C4197" w:rsidRDefault="008C4197" w:rsidP="008C4197">
            <w:pPr>
              <w:spacing w:line="276" w:lineRule="auto"/>
              <w:jc w:val="center"/>
            </w:pPr>
          </w:p>
        </w:tc>
      </w:tr>
      <w:tr w:rsidR="00DB1747" w14:paraId="3704202C" w14:textId="77777777" w:rsidTr="0069051E">
        <w:tc>
          <w:tcPr>
            <w:tcW w:w="851" w:type="dxa"/>
          </w:tcPr>
          <w:p w14:paraId="60025358" w14:textId="77777777" w:rsidR="00DB1747" w:rsidRDefault="008C1B7D" w:rsidP="008C4197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484" w:type="dxa"/>
          </w:tcPr>
          <w:p w14:paraId="54443F1E" w14:textId="77777777" w:rsidR="00DB1747" w:rsidRPr="002110A0" w:rsidRDefault="00DB1747" w:rsidP="00465E03">
            <w:pPr>
              <w:spacing w:line="276" w:lineRule="auto"/>
            </w:pPr>
            <w:r>
              <w:t xml:space="preserve">Zakup </w:t>
            </w:r>
            <w:r w:rsidR="00465E03">
              <w:t>leków</w:t>
            </w:r>
          </w:p>
        </w:tc>
        <w:tc>
          <w:tcPr>
            <w:tcW w:w="2611" w:type="dxa"/>
          </w:tcPr>
          <w:p w14:paraId="59364E2B" w14:textId="77777777" w:rsidR="00DB1747" w:rsidRDefault="00465E03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1361B385" w14:textId="77777777" w:rsidR="00DB1747" w:rsidRDefault="00465E03" w:rsidP="00903D0E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1984" w:type="dxa"/>
          </w:tcPr>
          <w:p w14:paraId="2630BE60" w14:textId="77777777" w:rsidR="00DB1747" w:rsidRDefault="00DB1747" w:rsidP="008C4197">
            <w:pPr>
              <w:spacing w:line="276" w:lineRule="auto"/>
              <w:jc w:val="center"/>
            </w:pPr>
          </w:p>
        </w:tc>
      </w:tr>
      <w:tr w:rsidR="00465E03" w14:paraId="486D9ECD" w14:textId="77777777" w:rsidTr="0069051E">
        <w:tc>
          <w:tcPr>
            <w:tcW w:w="851" w:type="dxa"/>
          </w:tcPr>
          <w:p w14:paraId="345313C6" w14:textId="77777777" w:rsidR="00465E03" w:rsidRDefault="008C1B7D" w:rsidP="008C4197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484" w:type="dxa"/>
          </w:tcPr>
          <w:p w14:paraId="722A59F5" w14:textId="77777777" w:rsidR="00465E03" w:rsidRDefault="00465E03" w:rsidP="00465E03">
            <w:pPr>
              <w:spacing w:line="276" w:lineRule="auto"/>
            </w:pPr>
            <w:r>
              <w:t xml:space="preserve">Zakup nagród i statuetek </w:t>
            </w:r>
          </w:p>
        </w:tc>
        <w:tc>
          <w:tcPr>
            <w:tcW w:w="2611" w:type="dxa"/>
          </w:tcPr>
          <w:p w14:paraId="5DCA13B3" w14:textId="77777777" w:rsidR="00465E03" w:rsidRDefault="00CB4569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2C629212" w14:textId="77777777" w:rsidR="00465E03" w:rsidRDefault="00CB4569" w:rsidP="00903D0E">
            <w:pPr>
              <w:spacing w:line="276" w:lineRule="auto"/>
              <w:jc w:val="center"/>
            </w:pPr>
            <w:r>
              <w:t>2500</w:t>
            </w:r>
          </w:p>
        </w:tc>
        <w:tc>
          <w:tcPr>
            <w:tcW w:w="1984" w:type="dxa"/>
          </w:tcPr>
          <w:p w14:paraId="5C8A806C" w14:textId="77777777" w:rsidR="00465E03" w:rsidRDefault="00465E03" w:rsidP="008C4197">
            <w:pPr>
              <w:spacing w:line="276" w:lineRule="auto"/>
              <w:jc w:val="center"/>
            </w:pPr>
          </w:p>
        </w:tc>
      </w:tr>
      <w:tr w:rsidR="00CB4569" w14:paraId="064867C5" w14:textId="77777777" w:rsidTr="0069051E">
        <w:tc>
          <w:tcPr>
            <w:tcW w:w="851" w:type="dxa"/>
          </w:tcPr>
          <w:p w14:paraId="30720A12" w14:textId="77777777" w:rsidR="00CB4569" w:rsidRDefault="008C1B7D" w:rsidP="008C419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484" w:type="dxa"/>
          </w:tcPr>
          <w:p w14:paraId="21F92816" w14:textId="77777777" w:rsidR="00CB4569" w:rsidRDefault="00CB4569" w:rsidP="00465E03">
            <w:pPr>
              <w:spacing w:line="276" w:lineRule="auto"/>
            </w:pPr>
            <w:r>
              <w:t>Zakup dyplomów</w:t>
            </w:r>
          </w:p>
        </w:tc>
        <w:tc>
          <w:tcPr>
            <w:tcW w:w="2611" w:type="dxa"/>
          </w:tcPr>
          <w:p w14:paraId="6E839BC5" w14:textId="77777777" w:rsidR="00CB4569" w:rsidRDefault="00CB4569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49FBD538" w14:textId="77777777" w:rsidR="00CB4569" w:rsidRDefault="00CB4569" w:rsidP="00903D0E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4" w:type="dxa"/>
          </w:tcPr>
          <w:p w14:paraId="5D2F9A89" w14:textId="77777777" w:rsidR="00CB4569" w:rsidRDefault="00CB4569" w:rsidP="008C4197">
            <w:pPr>
              <w:spacing w:line="276" w:lineRule="auto"/>
              <w:jc w:val="center"/>
            </w:pPr>
          </w:p>
        </w:tc>
      </w:tr>
      <w:tr w:rsidR="00CB4569" w14:paraId="0FF245EC" w14:textId="77777777" w:rsidTr="0069051E">
        <w:tc>
          <w:tcPr>
            <w:tcW w:w="851" w:type="dxa"/>
          </w:tcPr>
          <w:p w14:paraId="22C1968F" w14:textId="77777777" w:rsidR="00CB4569" w:rsidRDefault="008C1B7D" w:rsidP="008C419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484" w:type="dxa"/>
          </w:tcPr>
          <w:p w14:paraId="77B9A2F2" w14:textId="77777777" w:rsidR="00CB4569" w:rsidRDefault="00CB4569" w:rsidP="00465E03">
            <w:pPr>
              <w:spacing w:line="276" w:lineRule="auto"/>
            </w:pPr>
            <w:r>
              <w:t>Zakup i dostawa energii</w:t>
            </w:r>
          </w:p>
        </w:tc>
        <w:tc>
          <w:tcPr>
            <w:tcW w:w="2611" w:type="dxa"/>
          </w:tcPr>
          <w:p w14:paraId="27AD0431" w14:textId="77777777" w:rsidR="00CB4569" w:rsidRDefault="00CB4569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3386A365" w14:textId="77777777" w:rsidR="00CB4569" w:rsidRDefault="00CB4569" w:rsidP="00903D0E">
            <w:pPr>
              <w:spacing w:line="276" w:lineRule="auto"/>
              <w:jc w:val="center"/>
            </w:pPr>
            <w:r>
              <w:t>53 070</w:t>
            </w:r>
          </w:p>
        </w:tc>
        <w:tc>
          <w:tcPr>
            <w:tcW w:w="1984" w:type="dxa"/>
          </w:tcPr>
          <w:p w14:paraId="4F371A21" w14:textId="77777777" w:rsidR="00CB4569" w:rsidRDefault="00CB4569" w:rsidP="008C4197">
            <w:pPr>
              <w:spacing w:line="276" w:lineRule="auto"/>
              <w:jc w:val="center"/>
            </w:pPr>
          </w:p>
        </w:tc>
      </w:tr>
      <w:tr w:rsidR="00AA4938" w14:paraId="089C62C9" w14:textId="77777777" w:rsidTr="0069051E">
        <w:tc>
          <w:tcPr>
            <w:tcW w:w="851" w:type="dxa"/>
          </w:tcPr>
          <w:p w14:paraId="5C7131B8" w14:textId="77777777" w:rsidR="00AA4938" w:rsidRDefault="008C1B7D" w:rsidP="008C419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484" w:type="dxa"/>
          </w:tcPr>
          <w:p w14:paraId="7D8D4884" w14:textId="77777777" w:rsidR="00AA4938" w:rsidRDefault="00AA4938" w:rsidP="00465E03">
            <w:pPr>
              <w:spacing w:line="276" w:lineRule="auto"/>
            </w:pPr>
            <w:r>
              <w:t>Zakup wyposażenia kuchni</w:t>
            </w:r>
          </w:p>
        </w:tc>
        <w:tc>
          <w:tcPr>
            <w:tcW w:w="2611" w:type="dxa"/>
          </w:tcPr>
          <w:p w14:paraId="3023E6A4" w14:textId="77777777" w:rsidR="00AA4938" w:rsidRDefault="00AA4938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14:paraId="6C53F0A0" w14:textId="77777777" w:rsidR="00AA4938" w:rsidRDefault="00AA4938" w:rsidP="00903D0E">
            <w:pPr>
              <w:spacing w:line="276" w:lineRule="auto"/>
              <w:jc w:val="center"/>
            </w:pPr>
            <w:r>
              <w:t>4880</w:t>
            </w:r>
          </w:p>
        </w:tc>
        <w:tc>
          <w:tcPr>
            <w:tcW w:w="1984" w:type="dxa"/>
          </w:tcPr>
          <w:p w14:paraId="6B431C2A" w14:textId="77777777" w:rsidR="00AA4938" w:rsidRDefault="00AA4938" w:rsidP="008C4197">
            <w:pPr>
              <w:spacing w:line="276" w:lineRule="auto"/>
              <w:jc w:val="center"/>
            </w:pPr>
          </w:p>
        </w:tc>
      </w:tr>
    </w:tbl>
    <w:p w14:paraId="72865F4E" w14:textId="77777777" w:rsidR="00F76728" w:rsidRDefault="00F76728" w:rsidP="00F76728"/>
    <w:sectPr w:rsidR="00F76728" w:rsidSect="001170B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22"/>
    <w:rsid w:val="0001199B"/>
    <w:rsid w:val="00011E6D"/>
    <w:rsid w:val="00017150"/>
    <w:rsid w:val="00022B74"/>
    <w:rsid w:val="00023B90"/>
    <w:rsid w:val="0004313A"/>
    <w:rsid w:val="000444BB"/>
    <w:rsid w:val="00047DF0"/>
    <w:rsid w:val="00056815"/>
    <w:rsid w:val="00062414"/>
    <w:rsid w:val="00065B24"/>
    <w:rsid w:val="00071B8C"/>
    <w:rsid w:val="00073CE0"/>
    <w:rsid w:val="000814F0"/>
    <w:rsid w:val="00083502"/>
    <w:rsid w:val="00091234"/>
    <w:rsid w:val="000A112B"/>
    <w:rsid w:val="000A1C43"/>
    <w:rsid w:val="000A7322"/>
    <w:rsid w:val="000B67AE"/>
    <w:rsid w:val="000B7B24"/>
    <w:rsid w:val="000C17A0"/>
    <w:rsid w:val="000C2AE9"/>
    <w:rsid w:val="000C68E0"/>
    <w:rsid w:val="000D0CC0"/>
    <w:rsid w:val="000D1DD9"/>
    <w:rsid w:val="000E6966"/>
    <w:rsid w:val="000E7401"/>
    <w:rsid w:val="000F1570"/>
    <w:rsid w:val="000F2533"/>
    <w:rsid w:val="000F5997"/>
    <w:rsid w:val="0010038B"/>
    <w:rsid w:val="0010451A"/>
    <w:rsid w:val="001126E8"/>
    <w:rsid w:val="001131BE"/>
    <w:rsid w:val="001170B0"/>
    <w:rsid w:val="001250B1"/>
    <w:rsid w:val="0012519C"/>
    <w:rsid w:val="00136F29"/>
    <w:rsid w:val="00141F55"/>
    <w:rsid w:val="00146626"/>
    <w:rsid w:val="00146DCA"/>
    <w:rsid w:val="0015630D"/>
    <w:rsid w:val="00163673"/>
    <w:rsid w:val="00170AB4"/>
    <w:rsid w:val="00170E96"/>
    <w:rsid w:val="0017385D"/>
    <w:rsid w:val="001756CC"/>
    <w:rsid w:val="00175FD2"/>
    <w:rsid w:val="00180123"/>
    <w:rsid w:val="0018634E"/>
    <w:rsid w:val="001952E9"/>
    <w:rsid w:val="001B2D98"/>
    <w:rsid w:val="001B5C3B"/>
    <w:rsid w:val="001B63CD"/>
    <w:rsid w:val="001D5A84"/>
    <w:rsid w:val="001D5AA9"/>
    <w:rsid w:val="001D7874"/>
    <w:rsid w:val="001E2B88"/>
    <w:rsid w:val="001F2D0D"/>
    <w:rsid w:val="001F47B8"/>
    <w:rsid w:val="001F7377"/>
    <w:rsid w:val="00204A8E"/>
    <w:rsid w:val="002078E7"/>
    <w:rsid w:val="002110A0"/>
    <w:rsid w:val="002224C8"/>
    <w:rsid w:val="00230E68"/>
    <w:rsid w:val="002337A8"/>
    <w:rsid w:val="00243BE5"/>
    <w:rsid w:val="00244CF5"/>
    <w:rsid w:val="00255AEF"/>
    <w:rsid w:val="0027551E"/>
    <w:rsid w:val="002773BB"/>
    <w:rsid w:val="00277B56"/>
    <w:rsid w:val="00280239"/>
    <w:rsid w:val="002862D1"/>
    <w:rsid w:val="002910BF"/>
    <w:rsid w:val="0029182A"/>
    <w:rsid w:val="00294550"/>
    <w:rsid w:val="002B7D2E"/>
    <w:rsid w:val="002C7254"/>
    <w:rsid w:val="002D1713"/>
    <w:rsid w:val="002D6677"/>
    <w:rsid w:val="002E3893"/>
    <w:rsid w:val="002E3ABB"/>
    <w:rsid w:val="002E739C"/>
    <w:rsid w:val="002E7C00"/>
    <w:rsid w:val="002F30DC"/>
    <w:rsid w:val="0030648C"/>
    <w:rsid w:val="003125FA"/>
    <w:rsid w:val="00325644"/>
    <w:rsid w:val="00326ACB"/>
    <w:rsid w:val="00331319"/>
    <w:rsid w:val="0033518F"/>
    <w:rsid w:val="00343419"/>
    <w:rsid w:val="00344167"/>
    <w:rsid w:val="00347C99"/>
    <w:rsid w:val="003631A7"/>
    <w:rsid w:val="00364ACC"/>
    <w:rsid w:val="0037259E"/>
    <w:rsid w:val="0037275D"/>
    <w:rsid w:val="003744FE"/>
    <w:rsid w:val="003777F7"/>
    <w:rsid w:val="0038140C"/>
    <w:rsid w:val="00386BFA"/>
    <w:rsid w:val="00387BD1"/>
    <w:rsid w:val="003A7672"/>
    <w:rsid w:val="003A7840"/>
    <w:rsid w:val="003C11C9"/>
    <w:rsid w:val="003C77C6"/>
    <w:rsid w:val="003D2DBD"/>
    <w:rsid w:val="003D411C"/>
    <w:rsid w:val="003D6A32"/>
    <w:rsid w:val="003E0886"/>
    <w:rsid w:val="003E131D"/>
    <w:rsid w:val="003E6723"/>
    <w:rsid w:val="003F0362"/>
    <w:rsid w:val="003F0AB1"/>
    <w:rsid w:val="003F3C22"/>
    <w:rsid w:val="003F5B7A"/>
    <w:rsid w:val="0040769B"/>
    <w:rsid w:val="0042317E"/>
    <w:rsid w:val="00424CD1"/>
    <w:rsid w:val="00427ED9"/>
    <w:rsid w:val="00440008"/>
    <w:rsid w:val="004510CC"/>
    <w:rsid w:val="00452253"/>
    <w:rsid w:val="00461B7C"/>
    <w:rsid w:val="00465E03"/>
    <w:rsid w:val="00465E23"/>
    <w:rsid w:val="00472ECA"/>
    <w:rsid w:val="00475AC7"/>
    <w:rsid w:val="0048207E"/>
    <w:rsid w:val="0048493C"/>
    <w:rsid w:val="004872D0"/>
    <w:rsid w:val="00493AE1"/>
    <w:rsid w:val="00495A7A"/>
    <w:rsid w:val="004A51C1"/>
    <w:rsid w:val="004B1571"/>
    <w:rsid w:val="004B717E"/>
    <w:rsid w:val="004B7B59"/>
    <w:rsid w:val="004C4B03"/>
    <w:rsid w:val="004C71C9"/>
    <w:rsid w:val="004D63D0"/>
    <w:rsid w:val="004D677A"/>
    <w:rsid w:val="00505E8E"/>
    <w:rsid w:val="00507561"/>
    <w:rsid w:val="00530B20"/>
    <w:rsid w:val="00540589"/>
    <w:rsid w:val="00542374"/>
    <w:rsid w:val="00561E1C"/>
    <w:rsid w:val="00563C79"/>
    <w:rsid w:val="00565466"/>
    <w:rsid w:val="00567F5D"/>
    <w:rsid w:val="00570ECE"/>
    <w:rsid w:val="005804B3"/>
    <w:rsid w:val="005900E0"/>
    <w:rsid w:val="00594321"/>
    <w:rsid w:val="005A4BF9"/>
    <w:rsid w:val="005A68DA"/>
    <w:rsid w:val="005B6C69"/>
    <w:rsid w:val="005E29ED"/>
    <w:rsid w:val="005F7615"/>
    <w:rsid w:val="00607FCF"/>
    <w:rsid w:val="00622F1B"/>
    <w:rsid w:val="00643545"/>
    <w:rsid w:val="00660BB1"/>
    <w:rsid w:val="00667141"/>
    <w:rsid w:val="00680EA5"/>
    <w:rsid w:val="0068665E"/>
    <w:rsid w:val="00686EAD"/>
    <w:rsid w:val="006873C3"/>
    <w:rsid w:val="0069051E"/>
    <w:rsid w:val="00695CA4"/>
    <w:rsid w:val="006A206D"/>
    <w:rsid w:val="006A2B92"/>
    <w:rsid w:val="006B7C24"/>
    <w:rsid w:val="006C2EBA"/>
    <w:rsid w:val="006C49B3"/>
    <w:rsid w:val="006C7EFB"/>
    <w:rsid w:val="006E70BB"/>
    <w:rsid w:val="006F0C23"/>
    <w:rsid w:val="00706018"/>
    <w:rsid w:val="007068A2"/>
    <w:rsid w:val="00710826"/>
    <w:rsid w:val="007142E1"/>
    <w:rsid w:val="00720F4E"/>
    <w:rsid w:val="00722E06"/>
    <w:rsid w:val="007242CE"/>
    <w:rsid w:val="00725DF5"/>
    <w:rsid w:val="00730C5D"/>
    <w:rsid w:val="007320EE"/>
    <w:rsid w:val="00736094"/>
    <w:rsid w:val="0073676D"/>
    <w:rsid w:val="00740FA5"/>
    <w:rsid w:val="0075210A"/>
    <w:rsid w:val="00760345"/>
    <w:rsid w:val="00762640"/>
    <w:rsid w:val="007660CD"/>
    <w:rsid w:val="0077076A"/>
    <w:rsid w:val="00771D72"/>
    <w:rsid w:val="0077474A"/>
    <w:rsid w:val="00782D56"/>
    <w:rsid w:val="007836D4"/>
    <w:rsid w:val="00785F24"/>
    <w:rsid w:val="00793429"/>
    <w:rsid w:val="00793ECB"/>
    <w:rsid w:val="007A40AD"/>
    <w:rsid w:val="007B2DAA"/>
    <w:rsid w:val="007B39C7"/>
    <w:rsid w:val="007D1C5C"/>
    <w:rsid w:val="007E2105"/>
    <w:rsid w:val="007E3EAE"/>
    <w:rsid w:val="007F6F99"/>
    <w:rsid w:val="0080455C"/>
    <w:rsid w:val="008064D3"/>
    <w:rsid w:val="008106FF"/>
    <w:rsid w:val="00825495"/>
    <w:rsid w:val="00831EC1"/>
    <w:rsid w:val="00832132"/>
    <w:rsid w:val="008333A5"/>
    <w:rsid w:val="00836820"/>
    <w:rsid w:val="008371B8"/>
    <w:rsid w:val="00840595"/>
    <w:rsid w:val="008439C0"/>
    <w:rsid w:val="00847ED0"/>
    <w:rsid w:val="00853C7C"/>
    <w:rsid w:val="00857CC6"/>
    <w:rsid w:val="00860943"/>
    <w:rsid w:val="00863D32"/>
    <w:rsid w:val="00865D80"/>
    <w:rsid w:val="00895344"/>
    <w:rsid w:val="008B302F"/>
    <w:rsid w:val="008B4069"/>
    <w:rsid w:val="008C0984"/>
    <w:rsid w:val="008C1B7D"/>
    <w:rsid w:val="008C4197"/>
    <w:rsid w:val="008D0A45"/>
    <w:rsid w:val="008D1F79"/>
    <w:rsid w:val="008D26DC"/>
    <w:rsid w:val="008D4D81"/>
    <w:rsid w:val="008D7FA3"/>
    <w:rsid w:val="008E4C59"/>
    <w:rsid w:val="008E770A"/>
    <w:rsid w:val="008F1201"/>
    <w:rsid w:val="008F460F"/>
    <w:rsid w:val="0090078C"/>
    <w:rsid w:val="0090191A"/>
    <w:rsid w:val="00903D0E"/>
    <w:rsid w:val="00906AC1"/>
    <w:rsid w:val="0091469F"/>
    <w:rsid w:val="00927B41"/>
    <w:rsid w:val="009318FE"/>
    <w:rsid w:val="0093756F"/>
    <w:rsid w:val="00940C0A"/>
    <w:rsid w:val="00946723"/>
    <w:rsid w:val="009662CB"/>
    <w:rsid w:val="00966D0C"/>
    <w:rsid w:val="00985F88"/>
    <w:rsid w:val="009863DC"/>
    <w:rsid w:val="009878A0"/>
    <w:rsid w:val="00992C9E"/>
    <w:rsid w:val="00993FA5"/>
    <w:rsid w:val="009A0D22"/>
    <w:rsid w:val="009B56C1"/>
    <w:rsid w:val="009C1530"/>
    <w:rsid w:val="009C6C10"/>
    <w:rsid w:val="009C7865"/>
    <w:rsid w:val="009D0865"/>
    <w:rsid w:val="009D19DD"/>
    <w:rsid w:val="009E09A5"/>
    <w:rsid w:val="009E1887"/>
    <w:rsid w:val="00A054F1"/>
    <w:rsid w:val="00A104C1"/>
    <w:rsid w:val="00A26BDC"/>
    <w:rsid w:val="00A335D6"/>
    <w:rsid w:val="00A3526A"/>
    <w:rsid w:val="00A47DED"/>
    <w:rsid w:val="00A53E3D"/>
    <w:rsid w:val="00A77F0E"/>
    <w:rsid w:val="00A87C94"/>
    <w:rsid w:val="00A91AB8"/>
    <w:rsid w:val="00AA4938"/>
    <w:rsid w:val="00AA7E67"/>
    <w:rsid w:val="00AB3227"/>
    <w:rsid w:val="00AC17D2"/>
    <w:rsid w:val="00AC7189"/>
    <w:rsid w:val="00AD19D8"/>
    <w:rsid w:val="00AD2729"/>
    <w:rsid w:val="00AD5D5B"/>
    <w:rsid w:val="00AE23BE"/>
    <w:rsid w:val="00AF190C"/>
    <w:rsid w:val="00AF6007"/>
    <w:rsid w:val="00B00372"/>
    <w:rsid w:val="00B06C31"/>
    <w:rsid w:val="00B12BFD"/>
    <w:rsid w:val="00B12CCF"/>
    <w:rsid w:val="00B136AC"/>
    <w:rsid w:val="00B3249F"/>
    <w:rsid w:val="00B46959"/>
    <w:rsid w:val="00B579AF"/>
    <w:rsid w:val="00B6127B"/>
    <w:rsid w:val="00B61DBD"/>
    <w:rsid w:val="00B6450E"/>
    <w:rsid w:val="00B64CC4"/>
    <w:rsid w:val="00B6550D"/>
    <w:rsid w:val="00B66681"/>
    <w:rsid w:val="00B67702"/>
    <w:rsid w:val="00B70358"/>
    <w:rsid w:val="00B71378"/>
    <w:rsid w:val="00B73157"/>
    <w:rsid w:val="00B7469B"/>
    <w:rsid w:val="00B74AD9"/>
    <w:rsid w:val="00B90FC1"/>
    <w:rsid w:val="00BA1DDF"/>
    <w:rsid w:val="00BA435B"/>
    <w:rsid w:val="00BB1796"/>
    <w:rsid w:val="00BB74D0"/>
    <w:rsid w:val="00BC5EC2"/>
    <w:rsid w:val="00BD2803"/>
    <w:rsid w:val="00BD53FA"/>
    <w:rsid w:val="00BF18A1"/>
    <w:rsid w:val="00BF1D72"/>
    <w:rsid w:val="00BF4DD3"/>
    <w:rsid w:val="00C000EC"/>
    <w:rsid w:val="00C07020"/>
    <w:rsid w:val="00C1294B"/>
    <w:rsid w:val="00C24ED4"/>
    <w:rsid w:val="00C27D73"/>
    <w:rsid w:val="00C40FDE"/>
    <w:rsid w:val="00C52318"/>
    <w:rsid w:val="00C54DD1"/>
    <w:rsid w:val="00C724D8"/>
    <w:rsid w:val="00C73EA3"/>
    <w:rsid w:val="00C82A2B"/>
    <w:rsid w:val="00C95BAA"/>
    <w:rsid w:val="00CA5883"/>
    <w:rsid w:val="00CB30F8"/>
    <w:rsid w:val="00CB4569"/>
    <w:rsid w:val="00CC2018"/>
    <w:rsid w:val="00CC4C63"/>
    <w:rsid w:val="00CD71CE"/>
    <w:rsid w:val="00CE50F0"/>
    <w:rsid w:val="00CE54F3"/>
    <w:rsid w:val="00CF3CE6"/>
    <w:rsid w:val="00CF47E7"/>
    <w:rsid w:val="00D31D48"/>
    <w:rsid w:val="00D327EB"/>
    <w:rsid w:val="00D338A5"/>
    <w:rsid w:val="00D40451"/>
    <w:rsid w:val="00D4497D"/>
    <w:rsid w:val="00D51B20"/>
    <w:rsid w:val="00D611ED"/>
    <w:rsid w:val="00D621F2"/>
    <w:rsid w:val="00D715EB"/>
    <w:rsid w:val="00D771F3"/>
    <w:rsid w:val="00D8139A"/>
    <w:rsid w:val="00D82D24"/>
    <w:rsid w:val="00D915AD"/>
    <w:rsid w:val="00DA010B"/>
    <w:rsid w:val="00DA664E"/>
    <w:rsid w:val="00DB1747"/>
    <w:rsid w:val="00DB52AD"/>
    <w:rsid w:val="00DB5693"/>
    <w:rsid w:val="00DB6751"/>
    <w:rsid w:val="00DB7AD6"/>
    <w:rsid w:val="00DD5056"/>
    <w:rsid w:val="00DD6665"/>
    <w:rsid w:val="00DE0776"/>
    <w:rsid w:val="00E0572A"/>
    <w:rsid w:val="00E0610F"/>
    <w:rsid w:val="00E118E4"/>
    <w:rsid w:val="00E2014A"/>
    <w:rsid w:val="00E22722"/>
    <w:rsid w:val="00E25033"/>
    <w:rsid w:val="00E44535"/>
    <w:rsid w:val="00E5367C"/>
    <w:rsid w:val="00E55B75"/>
    <w:rsid w:val="00E7121E"/>
    <w:rsid w:val="00E76CB7"/>
    <w:rsid w:val="00E8472C"/>
    <w:rsid w:val="00E908BF"/>
    <w:rsid w:val="00E96A34"/>
    <w:rsid w:val="00E97147"/>
    <w:rsid w:val="00EA11DC"/>
    <w:rsid w:val="00EA76F7"/>
    <w:rsid w:val="00EB2555"/>
    <w:rsid w:val="00EB3ED1"/>
    <w:rsid w:val="00EB7EAC"/>
    <w:rsid w:val="00EB7F9F"/>
    <w:rsid w:val="00EC3874"/>
    <w:rsid w:val="00EC6471"/>
    <w:rsid w:val="00EC78C2"/>
    <w:rsid w:val="00ED1199"/>
    <w:rsid w:val="00EF0AA4"/>
    <w:rsid w:val="00EF39C0"/>
    <w:rsid w:val="00F025DC"/>
    <w:rsid w:val="00F02F38"/>
    <w:rsid w:val="00F20F71"/>
    <w:rsid w:val="00F21934"/>
    <w:rsid w:val="00F23C30"/>
    <w:rsid w:val="00F24A97"/>
    <w:rsid w:val="00F45ECC"/>
    <w:rsid w:val="00F50467"/>
    <w:rsid w:val="00F52876"/>
    <w:rsid w:val="00F61EFF"/>
    <w:rsid w:val="00F74A1A"/>
    <w:rsid w:val="00F75A13"/>
    <w:rsid w:val="00F76728"/>
    <w:rsid w:val="00F85A96"/>
    <w:rsid w:val="00F93B46"/>
    <w:rsid w:val="00F93F91"/>
    <w:rsid w:val="00FB20D8"/>
    <w:rsid w:val="00FB2D01"/>
    <w:rsid w:val="00FB799E"/>
    <w:rsid w:val="00FC3200"/>
    <w:rsid w:val="00FD1ED9"/>
    <w:rsid w:val="00FE1674"/>
    <w:rsid w:val="00FE202E"/>
    <w:rsid w:val="00FE236C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B2FC"/>
  <w15:chartTrackingRefBased/>
  <w15:docId w15:val="{F0EE0084-C470-4A9B-B5BC-9359A77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2BE-1DCA-434A-ABA3-77B4BA5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KN</cp:lastModifiedBy>
  <cp:revision>10</cp:revision>
  <cp:lastPrinted>2022-01-19T10:06:00Z</cp:lastPrinted>
  <dcterms:created xsi:type="dcterms:W3CDTF">2021-11-23T14:20:00Z</dcterms:created>
  <dcterms:modified xsi:type="dcterms:W3CDTF">2022-01-19T14:42:00Z</dcterms:modified>
</cp:coreProperties>
</file>